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785B" w14:textId="77777777" w:rsidR="00D44E75" w:rsidRPr="00727D2A" w:rsidRDefault="00D44E75" w:rsidP="00D44E75">
      <w:pPr>
        <w:autoSpaceDE w:val="0"/>
        <w:autoSpaceDN w:val="0"/>
        <w:adjustRightInd w:val="0"/>
        <w:jc w:val="left"/>
        <w:rPr>
          <w:rFonts w:asciiTheme="minorEastAsia" w:hAnsiTheme="minorEastAsia" w:cs="ＭＳ"/>
          <w:kern w:val="0"/>
          <w:sz w:val="24"/>
          <w:szCs w:val="24"/>
        </w:rPr>
      </w:pPr>
      <w:r w:rsidRPr="00727D2A">
        <w:rPr>
          <w:rFonts w:asciiTheme="minorEastAsia" w:hAnsiTheme="minorEastAsia" w:cs="ＭＳ" w:hint="eastAsia"/>
          <w:kern w:val="0"/>
          <w:sz w:val="24"/>
          <w:szCs w:val="24"/>
        </w:rPr>
        <w:t>第</w:t>
      </w:r>
      <w:r w:rsidR="004E7ED3" w:rsidRPr="00727D2A">
        <w:rPr>
          <w:rFonts w:asciiTheme="minorEastAsia" w:hAnsiTheme="minorEastAsia" w:cs="ＭＳ" w:hint="eastAsia"/>
          <w:kern w:val="0"/>
          <w:sz w:val="24"/>
          <w:szCs w:val="24"/>
        </w:rPr>
        <w:t>22</w:t>
      </w:r>
      <w:r w:rsidRPr="00727D2A">
        <w:rPr>
          <w:rFonts w:asciiTheme="minorEastAsia" w:hAnsiTheme="minorEastAsia" w:cs="ＭＳ" w:hint="eastAsia"/>
          <w:kern w:val="0"/>
          <w:sz w:val="24"/>
          <w:szCs w:val="24"/>
        </w:rPr>
        <w:t>号様式（第</w:t>
      </w:r>
      <w:r w:rsidR="00B41121" w:rsidRPr="00856D6F">
        <w:rPr>
          <w:rFonts w:asciiTheme="minorEastAsia" w:hAnsiTheme="minorEastAsia" w:cs="ＭＳ" w:hint="eastAsia"/>
          <w:kern w:val="0"/>
          <w:sz w:val="24"/>
          <w:szCs w:val="24"/>
        </w:rPr>
        <w:t>2</w:t>
      </w:r>
      <w:r w:rsidR="00935239" w:rsidRPr="00856D6F">
        <w:rPr>
          <w:rFonts w:asciiTheme="minorEastAsia" w:hAnsiTheme="minorEastAsia" w:cs="ＭＳ"/>
          <w:kern w:val="0"/>
          <w:sz w:val="24"/>
          <w:szCs w:val="24"/>
        </w:rPr>
        <w:t>9</w:t>
      </w:r>
      <w:r w:rsidRPr="00727D2A">
        <w:rPr>
          <w:rFonts w:asciiTheme="minorEastAsia" w:hAnsiTheme="minorEastAsia" w:cs="ＭＳ" w:hint="eastAsia"/>
          <w:kern w:val="0"/>
          <w:sz w:val="24"/>
          <w:szCs w:val="24"/>
        </w:rPr>
        <w:t>条関係）</w:t>
      </w:r>
    </w:p>
    <w:p w14:paraId="66891B6A" w14:textId="65CEFBA5" w:rsidR="00D44E75" w:rsidRDefault="00D44E75" w:rsidP="00D44E75">
      <w:pPr>
        <w:autoSpaceDE w:val="0"/>
        <w:autoSpaceDN w:val="0"/>
        <w:adjustRightInd w:val="0"/>
        <w:jc w:val="left"/>
        <w:rPr>
          <w:rFonts w:asciiTheme="minorEastAsia" w:hAnsiTheme="minorEastAsia" w:cs="ＭＳ"/>
          <w:kern w:val="0"/>
          <w:sz w:val="24"/>
          <w:szCs w:val="24"/>
        </w:rPr>
      </w:pPr>
    </w:p>
    <w:p w14:paraId="5098D6DC" w14:textId="77777777" w:rsidR="00856D6F" w:rsidRPr="009A0B1C" w:rsidRDefault="00856D6F" w:rsidP="00D44E75">
      <w:pPr>
        <w:autoSpaceDE w:val="0"/>
        <w:autoSpaceDN w:val="0"/>
        <w:adjustRightInd w:val="0"/>
        <w:jc w:val="left"/>
        <w:rPr>
          <w:rFonts w:asciiTheme="minorEastAsia" w:hAnsiTheme="minorEastAsia" w:cs="ＭＳ" w:hint="eastAsia"/>
          <w:kern w:val="0"/>
          <w:sz w:val="24"/>
          <w:szCs w:val="24"/>
        </w:rPr>
      </w:pPr>
    </w:p>
    <w:p w14:paraId="34EDA1FA" w14:textId="77777777" w:rsidR="00D44E75" w:rsidRPr="009A0B1C" w:rsidRDefault="00D44E75" w:rsidP="00D44E75">
      <w:pPr>
        <w:autoSpaceDE w:val="0"/>
        <w:autoSpaceDN w:val="0"/>
        <w:adjustRightInd w:val="0"/>
        <w:jc w:val="center"/>
        <w:rPr>
          <w:rFonts w:asciiTheme="minorEastAsia" w:hAnsiTheme="minorEastAsia" w:cs="ＭＳ"/>
          <w:kern w:val="0"/>
          <w:sz w:val="24"/>
          <w:szCs w:val="24"/>
        </w:rPr>
      </w:pPr>
      <w:r w:rsidRPr="009A0B1C">
        <w:rPr>
          <w:rFonts w:asciiTheme="minorEastAsia" w:hAnsiTheme="minorEastAsia" w:cs="ＭＳ" w:hint="eastAsia"/>
          <w:kern w:val="0"/>
          <w:sz w:val="24"/>
          <w:szCs w:val="24"/>
        </w:rPr>
        <w:t>旅館・ホテルの消防法令等適合状況に関する照会書</w:t>
      </w:r>
    </w:p>
    <w:tbl>
      <w:tblPr>
        <w:tblW w:w="0" w:type="auto"/>
        <w:tblBorders>
          <w:top w:val="nil"/>
          <w:left w:val="nil"/>
          <w:bottom w:val="nil"/>
          <w:right w:val="nil"/>
        </w:tblBorders>
        <w:tblLayout w:type="fixed"/>
        <w:tblLook w:val="0000" w:firstRow="0" w:lastRow="0" w:firstColumn="0" w:lastColumn="0" w:noHBand="0" w:noVBand="0"/>
      </w:tblPr>
      <w:tblGrid>
        <w:gridCol w:w="4503"/>
        <w:gridCol w:w="4677"/>
      </w:tblGrid>
      <w:tr w:rsidR="009A0B1C" w:rsidRPr="009A0B1C" w14:paraId="297D4EF5" w14:textId="77777777" w:rsidTr="00383A9E">
        <w:trPr>
          <w:trHeight w:val="3562"/>
        </w:trPr>
        <w:tc>
          <w:tcPr>
            <w:tcW w:w="9180" w:type="dxa"/>
            <w:gridSpan w:val="2"/>
            <w:tcBorders>
              <w:top w:val="single" w:sz="4" w:space="0" w:color="auto"/>
              <w:left w:val="single" w:sz="4" w:space="0" w:color="auto"/>
              <w:bottom w:val="single" w:sz="4" w:space="0" w:color="auto"/>
              <w:right w:val="single" w:sz="4" w:space="0" w:color="auto"/>
            </w:tcBorders>
          </w:tcPr>
          <w:p w14:paraId="1B6BBFF3" w14:textId="77777777" w:rsidR="00D44E75" w:rsidRPr="009A0B1C" w:rsidRDefault="00D44E75" w:rsidP="00861B91">
            <w:pPr>
              <w:wordWrap w:val="0"/>
              <w:autoSpaceDE w:val="0"/>
              <w:autoSpaceDN w:val="0"/>
              <w:adjustRightInd w:val="0"/>
              <w:jc w:val="right"/>
              <w:rPr>
                <w:rFonts w:asciiTheme="minorEastAsia" w:hAnsiTheme="minorEastAsia" w:cs="ＭＳ"/>
                <w:kern w:val="0"/>
                <w:sz w:val="24"/>
                <w:szCs w:val="24"/>
              </w:rPr>
            </w:pPr>
            <w:r w:rsidRPr="009A0B1C">
              <w:rPr>
                <w:rFonts w:asciiTheme="minorEastAsia" w:hAnsiTheme="minorEastAsia" w:cs="ＭＳ" w:hint="eastAsia"/>
                <w:kern w:val="0"/>
                <w:sz w:val="24"/>
                <w:szCs w:val="24"/>
              </w:rPr>
              <w:t xml:space="preserve">　　年　月　日</w:t>
            </w:r>
            <w:r w:rsidR="00861B91">
              <w:rPr>
                <w:rFonts w:asciiTheme="minorEastAsia" w:hAnsiTheme="minorEastAsia" w:cs="ＭＳ" w:hint="eastAsia"/>
                <w:kern w:val="0"/>
                <w:sz w:val="24"/>
                <w:szCs w:val="24"/>
              </w:rPr>
              <w:t xml:space="preserve">　</w:t>
            </w:r>
          </w:p>
          <w:p w14:paraId="0FAF95BC" w14:textId="77777777" w:rsidR="00D44E75" w:rsidRPr="009A0B1C" w:rsidRDefault="00D44E75" w:rsidP="00D44E75">
            <w:pPr>
              <w:autoSpaceDE w:val="0"/>
              <w:autoSpaceDN w:val="0"/>
              <w:adjustRightInd w:val="0"/>
              <w:ind w:firstLineChars="100" w:firstLine="24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 xml:space="preserve">大磯町消防長　</w:t>
            </w:r>
            <w:r w:rsidR="009D56CC" w:rsidRPr="00856D6F">
              <w:rPr>
                <w:rFonts w:asciiTheme="minorEastAsia" w:hAnsiTheme="minorEastAsia" w:cs="ＭＳ" w:hint="eastAsia"/>
                <w:kern w:val="0"/>
                <w:sz w:val="24"/>
                <w:szCs w:val="24"/>
              </w:rPr>
              <w:t>様</w:t>
            </w:r>
          </w:p>
          <w:p w14:paraId="5E101993" w14:textId="77777777" w:rsidR="00D44E75" w:rsidRPr="009A0B1C" w:rsidRDefault="00D44E75" w:rsidP="00D44E75">
            <w:pPr>
              <w:autoSpaceDE w:val="0"/>
              <w:autoSpaceDN w:val="0"/>
              <w:adjustRightInd w:val="0"/>
              <w:ind w:firstLineChars="100" w:firstLine="240"/>
              <w:jc w:val="left"/>
              <w:rPr>
                <w:rFonts w:asciiTheme="minorEastAsia" w:hAnsiTheme="minorEastAsia" w:cs="ＭＳ"/>
                <w:kern w:val="0"/>
                <w:sz w:val="24"/>
                <w:szCs w:val="24"/>
              </w:rPr>
            </w:pPr>
          </w:p>
          <w:p w14:paraId="2AB1F2CC" w14:textId="77777777" w:rsidR="00D44E75" w:rsidRPr="009A0B1C" w:rsidRDefault="00D44E75" w:rsidP="00D44E75">
            <w:pPr>
              <w:autoSpaceDE w:val="0"/>
              <w:autoSpaceDN w:val="0"/>
              <w:adjustRightInd w:val="0"/>
              <w:ind w:firstLineChars="2100" w:firstLine="504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申請者</w:t>
            </w:r>
            <w:r w:rsidRPr="009A0B1C">
              <w:rPr>
                <w:rFonts w:asciiTheme="minorEastAsia" w:hAnsiTheme="minorEastAsia" w:cs="ＭＳ"/>
                <w:kern w:val="0"/>
                <w:sz w:val="24"/>
                <w:szCs w:val="24"/>
              </w:rPr>
              <w:t xml:space="preserve"> </w:t>
            </w:r>
          </w:p>
          <w:p w14:paraId="07BC4026" w14:textId="77777777" w:rsidR="00D44E75" w:rsidRPr="009A0B1C" w:rsidRDefault="00D44E75" w:rsidP="00D44E75">
            <w:pPr>
              <w:autoSpaceDE w:val="0"/>
              <w:autoSpaceDN w:val="0"/>
              <w:adjustRightInd w:val="0"/>
              <w:ind w:firstLineChars="2100" w:firstLine="504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住所</w:t>
            </w:r>
            <w:r w:rsidRPr="009A0B1C">
              <w:rPr>
                <w:rFonts w:asciiTheme="minorEastAsia" w:hAnsiTheme="minorEastAsia" w:cs="ＭＳ"/>
                <w:kern w:val="0"/>
                <w:sz w:val="24"/>
                <w:szCs w:val="24"/>
              </w:rPr>
              <w:t xml:space="preserve"> </w:t>
            </w:r>
          </w:p>
          <w:p w14:paraId="5BF5A295" w14:textId="77777777" w:rsidR="00D44E75" w:rsidRPr="009A0B1C" w:rsidRDefault="00D44E75" w:rsidP="00D44E75">
            <w:pPr>
              <w:autoSpaceDE w:val="0"/>
              <w:autoSpaceDN w:val="0"/>
              <w:adjustRightInd w:val="0"/>
              <w:ind w:firstLineChars="2100" w:firstLine="504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氏名</w:t>
            </w:r>
            <w:r w:rsidRPr="009A0B1C">
              <w:rPr>
                <w:rFonts w:asciiTheme="minorEastAsia" w:hAnsiTheme="minorEastAsia" w:cs="ＭＳ"/>
                <w:kern w:val="0"/>
                <w:sz w:val="24"/>
                <w:szCs w:val="24"/>
              </w:rPr>
              <w:t xml:space="preserve"> </w:t>
            </w:r>
            <w:r w:rsidRPr="009A0B1C">
              <w:rPr>
                <w:rFonts w:asciiTheme="minorEastAsia" w:hAnsiTheme="minorEastAsia" w:cs="ＭＳ" w:hint="eastAsia"/>
                <w:kern w:val="0"/>
                <w:sz w:val="24"/>
                <w:szCs w:val="24"/>
              </w:rPr>
              <w:t xml:space="preserve">　　　　　</w:t>
            </w:r>
            <w:r w:rsidR="00DE4391">
              <w:rPr>
                <w:rFonts w:asciiTheme="minorEastAsia" w:hAnsiTheme="minorEastAsia" w:cs="ＭＳ" w:hint="eastAsia"/>
                <w:kern w:val="0"/>
                <w:sz w:val="24"/>
                <w:szCs w:val="24"/>
              </w:rPr>
              <w:t xml:space="preserve">　　　　　</w:t>
            </w:r>
            <w:r w:rsidRPr="009A0B1C">
              <w:rPr>
                <w:rFonts w:asciiTheme="minorEastAsia" w:hAnsiTheme="minorEastAsia" w:cs="ＭＳ"/>
                <w:kern w:val="0"/>
                <w:sz w:val="24"/>
                <w:szCs w:val="24"/>
              </w:rPr>
              <w:t xml:space="preserve"> </w:t>
            </w:r>
          </w:p>
          <w:p w14:paraId="796B117B" w14:textId="20D13317" w:rsidR="00D44E75" w:rsidRDefault="00D44E75" w:rsidP="00D44E75">
            <w:pPr>
              <w:autoSpaceDE w:val="0"/>
              <w:autoSpaceDN w:val="0"/>
              <w:adjustRightInd w:val="0"/>
              <w:ind w:firstLineChars="100" w:firstLine="240"/>
              <w:jc w:val="left"/>
              <w:rPr>
                <w:rFonts w:asciiTheme="minorEastAsia" w:hAnsiTheme="minorEastAsia" w:cs="ＭＳ"/>
                <w:kern w:val="0"/>
                <w:sz w:val="24"/>
                <w:szCs w:val="24"/>
              </w:rPr>
            </w:pPr>
          </w:p>
          <w:p w14:paraId="14A1B72D" w14:textId="77777777" w:rsidR="00856D6F" w:rsidRPr="00856D6F" w:rsidRDefault="00856D6F" w:rsidP="00D44E75">
            <w:pPr>
              <w:autoSpaceDE w:val="0"/>
              <w:autoSpaceDN w:val="0"/>
              <w:adjustRightInd w:val="0"/>
              <w:ind w:firstLineChars="100" w:firstLine="240"/>
              <w:jc w:val="left"/>
              <w:rPr>
                <w:rFonts w:asciiTheme="minorEastAsia" w:hAnsiTheme="minorEastAsia" w:cs="ＭＳ"/>
                <w:kern w:val="0"/>
                <w:sz w:val="24"/>
                <w:szCs w:val="24"/>
              </w:rPr>
            </w:pPr>
          </w:p>
          <w:p w14:paraId="1B8A9658" w14:textId="77777777" w:rsidR="00D44E75" w:rsidRPr="009A0B1C" w:rsidRDefault="00D44E75" w:rsidP="00D44E75">
            <w:pPr>
              <w:autoSpaceDE w:val="0"/>
              <w:autoSpaceDN w:val="0"/>
              <w:adjustRightInd w:val="0"/>
              <w:ind w:firstLineChars="100" w:firstLine="24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下記の旅館又はホテルの消防法令等の適合状況について照会いたします。</w:t>
            </w:r>
          </w:p>
          <w:p w14:paraId="2EB66EC8" w14:textId="77777777" w:rsidR="00D44E75" w:rsidRPr="009A0B1C" w:rsidRDefault="00D44E75" w:rsidP="00D44E75">
            <w:pPr>
              <w:autoSpaceDE w:val="0"/>
              <w:autoSpaceDN w:val="0"/>
              <w:adjustRightInd w:val="0"/>
              <w:ind w:firstLineChars="100" w:firstLine="240"/>
              <w:jc w:val="left"/>
              <w:rPr>
                <w:rFonts w:asciiTheme="minorEastAsia" w:hAnsiTheme="minorEastAsia" w:cs="ＭＳ"/>
                <w:kern w:val="0"/>
                <w:sz w:val="24"/>
                <w:szCs w:val="24"/>
              </w:rPr>
            </w:pPr>
          </w:p>
          <w:p w14:paraId="27C4CD11" w14:textId="77777777" w:rsidR="00D44E75" w:rsidRPr="009A0B1C" w:rsidRDefault="00D44E75" w:rsidP="00D44E75">
            <w:pPr>
              <w:autoSpaceDE w:val="0"/>
              <w:autoSpaceDN w:val="0"/>
              <w:adjustRightInd w:val="0"/>
              <w:ind w:firstLineChars="100" w:firstLine="240"/>
              <w:jc w:val="left"/>
              <w:rPr>
                <w:rFonts w:asciiTheme="minorEastAsia" w:hAnsiTheme="minorEastAsia" w:cs="ＭＳ"/>
                <w:kern w:val="0"/>
                <w:sz w:val="24"/>
                <w:szCs w:val="24"/>
              </w:rPr>
            </w:pPr>
            <w:r w:rsidRPr="009A0B1C">
              <w:rPr>
                <w:rFonts w:asciiTheme="minorEastAsia" w:hAnsiTheme="minorEastAsia" w:cs="ＭＳ"/>
                <w:kern w:val="0"/>
                <w:sz w:val="24"/>
                <w:szCs w:val="24"/>
              </w:rPr>
              <w:t xml:space="preserve"> </w:t>
            </w:r>
          </w:p>
          <w:p w14:paraId="43FBD9EB" w14:textId="77777777" w:rsidR="00D44E75" w:rsidRPr="009A0B1C" w:rsidRDefault="00D44E75" w:rsidP="00D44E75">
            <w:pPr>
              <w:autoSpaceDE w:val="0"/>
              <w:autoSpaceDN w:val="0"/>
              <w:adjustRightInd w:val="0"/>
              <w:jc w:val="center"/>
              <w:rPr>
                <w:rFonts w:asciiTheme="minorEastAsia" w:hAnsiTheme="minorEastAsia" w:cs="ＭＳ"/>
                <w:kern w:val="0"/>
                <w:sz w:val="24"/>
                <w:szCs w:val="24"/>
              </w:rPr>
            </w:pPr>
            <w:r w:rsidRPr="009A0B1C">
              <w:rPr>
                <w:rFonts w:asciiTheme="minorEastAsia" w:hAnsiTheme="minorEastAsia" w:cs="ＭＳ" w:hint="eastAsia"/>
                <w:kern w:val="0"/>
                <w:sz w:val="24"/>
                <w:szCs w:val="24"/>
              </w:rPr>
              <w:t>記</w:t>
            </w:r>
          </w:p>
          <w:p w14:paraId="2FE3F6EC" w14:textId="77777777" w:rsidR="00D44E75" w:rsidRPr="009A0B1C" w:rsidRDefault="00D44E75" w:rsidP="00D44E75">
            <w:pPr>
              <w:autoSpaceDE w:val="0"/>
              <w:autoSpaceDN w:val="0"/>
              <w:adjustRightInd w:val="0"/>
              <w:jc w:val="center"/>
              <w:rPr>
                <w:rFonts w:asciiTheme="minorEastAsia" w:hAnsiTheme="minorEastAsia" w:cs="ＭＳ"/>
                <w:kern w:val="0"/>
                <w:sz w:val="24"/>
                <w:szCs w:val="24"/>
              </w:rPr>
            </w:pPr>
          </w:p>
          <w:p w14:paraId="57847A73"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１</w:t>
            </w:r>
            <w:r w:rsidRPr="009A0B1C">
              <w:rPr>
                <w:rFonts w:asciiTheme="minorEastAsia" w:hAnsiTheme="minorEastAsia" w:cs="ＭＳ"/>
                <w:kern w:val="0"/>
                <w:sz w:val="24"/>
                <w:szCs w:val="24"/>
              </w:rPr>
              <w:t xml:space="preserve"> </w:t>
            </w:r>
            <w:r w:rsidRPr="009A0B1C">
              <w:rPr>
                <w:rFonts w:asciiTheme="minorEastAsia" w:hAnsiTheme="minorEastAsia" w:cs="ＭＳ" w:hint="eastAsia"/>
                <w:kern w:val="0"/>
                <w:sz w:val="24"/>
                <w:szCs w:val="24"/>
              </w:rPr>
              <w:t>名称（旅館又はホテルの名称）</w:t>
            </w:r>
          </w:p>
          <w:p w14:paraId="105A68E5"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kern w:val="0"/>
                <w:sz w:val="24"/>
                <w:szCs w:val="24"/>
              </w:rPr>
              <w:t xml:space="preserve"> </w:t>
            </w:r>
          </w:p>
          <w:p w14:paraId="7776C7DE"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２</w:t>
            </w:r>
            <w:r w:rsidRPr="009A0B1C">
              <w:rPr>
                <w:rFonts w:asciiTheme="minorEastAsia" w:hAnsiTheme="minorEastAsia" w:cs="ＭＳ"/>
                <w:kern w:val="0"/>
                <w:sz w:val="24"/>
                <w:szCs w:val="24"/>
              </w:rPr>
              <w:t xml:space="preserve"> </w:t>
            </w:r>
            <w:r w:rsidRPr="009A0B1C">
              <w:rPr>
                <w:rFonts w:asciiTheme="minorEastAsia" w:hAnsiTheme="minorEastAsia" w:cs="ＭＳ" w:hint="eastAsia"/>
                <w:kern w:val="0"/>
                <w:sz w:val="24"/>
                <w:szCs w:val="24"/>
              </w:rPr>
              <w:t>所在地（旅館又はホテルの所在地）</w:t>
            </w:r>
            <w:r w:rsidRPr="009A0B1C">
              <w:rPr>
                <w:rFonts w:asciiTheme="minorEastAsia" w:hAnsiTheme="minorEastAsia" w:cs="ＭＳ"/>
                <w:kern w:val="0"/>
                <w:sz w:val="24"/>
                <w:szCs w:val="24"/>
              </w:rPr>
              <w:t xml:space="preserve"> </w:t>
            </w:r>
          </w:p>
          <w:p w14:paraId="22DE9612"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p>
          <w:p w14:paraId="50300548"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３</w:t>
            </w:r>
            <w:r w:rsidRPr="009A0B1C">
              <w:rPr>
                <w:rFonts w:asciiTheme="minorEastAsia" w:hAnsiTheme="minorEastAsia" w:cs="ＭＳ"/>
                <w:kern w:val="0"/>
                <w:sz w:val="24"/>
                <w:szCs w:val="24"/>
              </w:rPr>
              <w:t xml:space="preserve"> </w:t>
            </w:r>
            <w:r w:rsidRPr="009A0B1C">
              <w:rPr>
                <w:rFonts w:asciiTheme="minorEastAsia" w:hAnsiTheme="minorEastAsia" w:cs="ＭＳ" w:hint="eastAsia"/>
                <w:kern w:val="0"/>
                <w:sz w:val="24"/>
                <w:szCs w:val="24"/>
              </w:rPr>
              <w:t>代表者氏名</w:t>
            </w:r>
          </w:p>
          <w:p w14:paraId="5D4785B4"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kern w:val="0"/>
                <w:sz w:val="24"/>
                <w:szCs w:val="24"/>
              </w:rPr>
              <w:t xml:space="preserve"> </w:t>
            </w:r>
          </w:p>
          <w:p w14:paraId="1BE12F79"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４</w:t>
            </w:r>
            <w:r w:rsidRPr="009A0B1C">
              <w:rPr>
                <w:rFonts w:asciiTheme="minorEastAsia" w:hAnsiTheme="minorEastAsia" w:cs="ＭＳ"/>
                <w:kern w:val="0"/>
                <w:sz w:val="24"/>
                <w:szCs w:val="24"/>
              </w:rPr>
              <w:t xml:space="preserve"> </w:t>
            </w:r>
            <w:r w:rsidRPr="009A0B1C">
              <w:rPr>
                <w:rFonts w:asciiTheme="minorEastAsia" w:hAnsiTheme="minorEastAsia" w:cs="ＭＳ" w:hint="eastAsia"/>
                <w:kern w:val="0"/>
                <w:sz w:val="24"/>
                <w:szCs w:val="24"/>
              </w:rPr>
              <w:t>申請理由</w:t>
            </w:r>
          </w:p>
          <w:p w14:paraId="28E6E9B5"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kern w:val="0"/>
                <w:sz w:val="24"/>
                <w:szCs w:val="24"/>
              </w:rPr>
              <w:t xml:space="preserve"> </w:t>
            </w:r>
          </w:p>
          <w:p w14:paraId="3DA099CC"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５</w:t>
            </w:r>
            <w:r w:rsidRPr="009A0B1C">
              <w:rPr>
                <w:rFonts w:asciiTheme="minorEastAsia" w:hAnsiTheme="minorEastAsia" w:cs="ＭＳ"/>
                <w:kern w:val="0"/>
                <w:sz w:val="24"/>
                <w:szCs w:val="24"/>
              </w:rPr>
              <w:t xml:space="preserve"> </w:t>
            </w:r>
            <w:r w:rsidRPr="009A0B1C">
              <w:rPr>
                <w:rFonts w:asciiTheme="minorEastAsia" w:hAnsiTheme="minorEastAsia" w:cs="ＭＳ" w:hint="eastAsia"/>
                <w:kern w:val="0"/>
                <w:sz w:val="24"/>
                <w:szCs w:val="24"/>
              </w:rPr>
              <w:t>備考</w:t>
            </w:r>
          </w:p>
          <w:p w14:paraId="5539072B"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p>
          <w:p w14:paraId="07D4D138"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kern w:val="0"/>
                <w:sz w:val="24"/>
                <w:szCs w:val="24"/>
              </w:rPr>
              <w:t xml:space="preserve"> </w:t>
            </w:r>
          </w:p>
          <w:p w14:paraId="0A6B0798"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p>
          <w:p w14:paraId="470F192D"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p>
          <w:p w14:paraId="2945ADB6"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p>
          <w:p w14:paraId="7125FB34"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p>
          <w:p w14:paraId="5922DCCB"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p>
        </w:tc>
      </w:tr>
      <w:tr w:rsidR="009A0B1C" w:rsidRPr="009A0B1C" w14:paraId="67D93303" w14:textId="77777777" w:rsidTr="00383A9E">
        <w:trPr>
          <w:trHeight w:val="119"/>
        </w:trPr>
        <w:tc>
          <w:tcPr>
            <w:tcW w:w="4503" w:type="dxa"/>
            <w:tcBorders>
              <w:top w:val="single" w:sz="4" w:space="0" w:color="auto"/>
              <w:left w:val="single" w:sz="4" w:space="0" w:color="auto"/>
              <w:bottom w:val="single" w:sz="4" w:space="0" w:color="auto"/>
              <w:right w:val="single" w:sz="4" w:space="0" w:color="auto"/>
            </w:tcBorders>
          </w:tcPr>
          <w:p w14:paraId="474AE678" w14:textId="77777777" w:rsidR="00D44E75" w:rsidRPr="009A0B1C" w:rsidRDefault="00D44E75" w:rsidP="00D44E75">
            <w:pPr>
              <w:autoSpaceDE w:val="0"/>
              <w:autoSpaceDN w:val="0"/>
              <w:adjustRightInd w:val="0"/>
              <w:jc w:val="center"/>
              <w:rPr>
                <w:rFonts w:asciiTheme="minorEastAsia" w:hAnsiTheme="minorEastAsia" w:cs="ＭＳ"/>
                <w:kern w:val="0"/>
                <w:sz w:val="23"/>
                <w:szCs w:val="23"/>
              </w:rPr>
            </w:pPr>
            <w:r w:rsidRPr="009A0B1C">
              <w:rPr>
                <w:rFonts w:asciiTheme="minorEastAsia" w:hAnsiTheme="minorEastAsia" w:cs="ＭＳ" w:hint="eastAsia"/>
                <w:kern w:val="0"/>
                <w:sz w:val="23"/>
                <w:szCs w:val="23"/>
              </w:rPr>
              <w:t>※受付欄</w:t>
            </w:r>
          </w:p>
        </w:tc>
        <w:tc>
          <w:tcPr>
            <w:tcW w:w="4677" w:type="dxa"/>
            <w:tcBorders>
              <w:top w:val="single" w:sz="4" w:space="0" w:color="auto"/>
              <w:left w:val="single" w:sz="4" w:space="0" w:color="auto"/>
              <w:bottom w:val="single" w:sz="4" w:space="0" w:color="auto"/>
              <w:right w:val="single" w:sz="4" w:space="0" w:color="auto"/>
            </w:tcBorders>
          </w:tcPr>
          <w:p w14:paraId="1F785ECA" w14:textId="77777777" w:rsidR="00D44E75" w:rsidRPr="009A0B1C" w:rsidRDefault="00D44E75" w:rsidP="00D44E75">
            <w:pPr>
              <w:autoSpaceDE w:val="0"/>
              <w:autoSpaceDN w:val="0"/>
              <w:adjustRightInd w:val="0"/>
              <w:jc w:val="center"/>
              <w:rPr>
                <w:rFonts w:asciiTheme="minorEastAsia" w:hAnsiTheme="minorEastAsia" w:cs="ＭＳ"/>
                <w:kern w:val="0"/>
                <w:sz w:val="23"/>
                <w:szCs w:val="23"/>
              </w:rPr>
            </w:pPr>
            <w:r w:rsidRPr="009A0B1C">
              <w:rPr>
                <w:rFonts w:asciiTheme="minorEastAsia" w:hAnsiTheme="minorEastAsia" w:cs="ＭＳ" w:hint="eastAsia"/>
                <w:kern w:val="0"/>
                <w:sz w:val="23"/>
                <w:szCs w:val="23"/>
              </w:rPr>
              <w:t>※経過欄</w:t>
            </w:r>
          </w:p>
        </w:tc>
      </w:tr>
      <w:tr w:rsidR="009A0B1C" w:rsidRPr="009A0B1C" w14:paraId="340AFC71" w14:textId="77777777" w:rsidTr="00383A9E">
        <w:trPr>
          <w:trHeight w:val="1724"/>
        </w:trPr>
        <w:tc>
          <w:tcPr>
            <w:tcW w:w="4503" w:type="dxa"/>
            <w:tcBorders>
              <w:top w:val="single" w:sz="4" w:space="0" w:color="auto"/>
              <w:left w:val="single" w:sz="4" w:space="0" w:color="auto"/>
              <w:bottom w:val="single" w:sz="4" w:space="0" w:color="auto"/>
              <w:right w:val="single" w:sz="4" w:space="0" w:color="auto"/>
            </w:tcBorders>
          </w:tcPr>
          <w:p w14:paraId="1286ECCF" w14:textId="77777777" w:rsidR="00D44E75" w:rsidRPr="009A0B1C" w:rsidRDefault="00D44E75" w:rsidP="00D44E75">
            <w:pPr>
              <w:autoSpaceDE w:val="0"/>
              <w:autoSpaceDN w:val="0"/>
              <w:adjustRightInd w:val="0"/>
              <w:jc w:val="left"/>
              <w:rPr>
                <w:rFonts w:asciiTheme="minorEastAsia" w:hAnsiTheme="minorEastAsia" w:cs="ＭＳ"/>
                <w:kern w:val="0"/>
                <w:sz w:val="23"/>
                <w:szCs w:val="23"/>
              </w:rPr>
            </w:pPr>
          </w:p>
        </w:tc>
        <w:tc>
          <w:tcPr>
            <w:tcW w:w="4677" w:type="dxa"/>
            <w:tcBorders>
              <w:top w:val="single" w:sz="4" w:space="0" w:color="auto"/>
              <w:left w:val="single" w:sz="4" w:space="0" w:color="auto"/>
              <w:bottom w:val="single" w:sz="4" w:space="0" w:color="auto"/>
              <w:right w:val="single" w:sz="4" w:space="0" w:color="auto"/>
            </w:tcBorders>
          </w:tcPr>
          <w:p w14:paraId="5D377832" w14:textId="77777777" w:rsidR="00D44E75" w:rsidRPr="009A0B1C" w:rsidRDefault="00D44E75" w:rsidP="00D44E75">
            <w:pPr>
              <w:autoSpaceDE w:val="0"/>
              <w:autoSpaceDN w:val="0"/>
              <w:adjustRightInd w:val="0"/>
              <w:jc w:val="left"/>
              <w:rPr>
                <w:rFonts w:asciiTheme="minorEastAsia" w:hAnsiTheme="minorEastAsia" w:cs="ＭＳ"/>
                <w:kern w:val="0"/>
                <w:sz w:val="23"/>
                <w:szCs w:val="23"/>
              </w:rPr>
            </w:pPr>
          </w:p>
        </w:tc>
      </w:tr>
    </w:tbl>
    <w:p w14:paraId="24835292" w14:textId="77777777" w:rsidR="00D44E75" w:rsidRPr="009A0B1C" w:rsidRDefault="00D44E75" w:rsidP="00D44E75">
      <w:pPr>
        <w:autoSpaceDE w:val="0"/>
        <w:autoSpaceDN w:val="0"/>
        <w:adjustRightInd w:val="0"/>
        <w:jc w:val="left"/>
        <w:rPr>
          <w:rFonts w:asciiTheme="minorEastAsia" w:hAnsiTheme="minorEastAsia" w:cs="ＭＳ"/>
          <w:kern w:val="0"/>
          <w:sz w:val="24"/>
          <w:szCs w:val="24"/>
        </w:rPr>
      </w:pPr>
      <w:r w:rsidRPr="009A0B1C">
        <w:rPr>
          <w:rFonts w:asciiTheme="minorEastAsia" w:hAnsiTheme="minorEastAsia" w:cs="ＭＳ" w:hint="eastAsia"/>
          <w:kern w:val="0"/>
          <w:sz w:val="24"/>
          <w:szCs w:val="24"/>
        </w:rPr>
        <w:t>備考　１</w:t>
      </w:r>
      <w:r w:rsidRPr="009A0B1C">
        <w:rPr>
          <w:rFonts w:asciiTheme="minorEastAsia" w:hAnsiTheme="minorEastAsia" w:cs="ＭＳ"/>
          <w:kern w:val="0"/>
          <w:sz w:val="24"/>
          <w:szCs w:val="24"/>
        </w:rPr>
        <w:t xml:space="preserve"> </w:t>
      </w:r>
      <w:r w:rsidRPr="009A0B1C">
        <w:rPr>
          <w:rFonts w:asciiTheme="minorEastAsia" w:hAnsiTheme="minorEastAsia" w:cs="ＭＳ" w:hint="eastAsia"/>
          <w:kern w:val="0"/>
          <w:sz w:val="24"/>
          <w:szCs w:val="24"/>
        </w:rPr>
        <w:t>この用紙の大きさは、日本産業規格Ａ４とすること。</w:t>
      </w:r>
      <w:r w:rsidRPr="009A0B1C">
        <w:rPr>
          <w:rFonts w:asciiTheme="minorEastAsia" w:hAnsiTheme="minorEastAsia" w:cs="ＭＳ"/>
          <w:kern w:val="0"/>
          <w:sz w:val="24"/>
          <w:szCs w:val="24"/>
        </w:rPr>
        <w:t xml:space="preserve"> </w:t>
      </w:r>
    </w:p>
    <w:p w14:paraId="5D036482" w14:textId="77777777" w:rsidR="00D44E75" w:rsidRPr="009A0B1C" w:rsidRDefault="00D44E75" w:rsidP="00D44E75">
      <w:pPr>
        <w:ind w:firstLineChars="300" w:firstLine="720"/>
        <w:rPr>
          <w:rFonts w:asciiTheme="minorEastAsia" w:hAnsiTheme="minorEastAsia"/>
        </w:rPr>
      </w:pPr>
      <w:r w:rsidRPr="009A0B1C">
        <w:rPr>
          <w:rFonts w:asciiTheme="minorEastAsia" w:hAnsiTheme="minorEastAsia" w:hint="eastAsia"/>
          <w:sz w:val="24"/>
          <w:szCs w:val="24"/>
        </w:rPr>
        <w:t>２</w:t>
      </w:r>
      <w:r w:rsidRPr="009A0B1C">
        <w:rPr>
          <w:rFonts w:asciiTheme="minorEastAsia" w:hAnsiTheme="minorEastAsia"/>
          <w:sz w:val="24"/>
          <w:szCs w:val="24"/>
        </w:rPr>
        <w:t xml:space="preserve"> </w:t>
      </w:r>
      <w:r w:rsidRPr="009A0B1C">
        <w:rPr>
          <w:rFonts w:asciiTheme="minorEastAsia" w:hAnsiTheme="minorEastAsia" w:hint="eastAsia"/>
          <w:sz w:val="24"/>
          <w:szCs w:val="24"/>
        </w:rPr>
        <w:t>※印の欄は、記入しないこと。</w:t>
      </w:r>
    </w:p>
    <w:p w14:paraId="6633B547" w14:textId="77777777" w:rsidR="00D44E75" w:rsidRDefault="00D44E75" w:rsidP="00D44E75">
      <w:pPr>
        <w:widowControl/>
        <w:jc w:val="left"/>
        <w:rPr>
          <w:rFonts w:asciiTheme="minorEastAsia" w:hAnsiTheme="minorEastAsia"/>
          <w:sz w:val="24"/>
          <w:szCs w:val="24"/>
        </w:rPr>
      </w:pPr>
    </w:p>
    <w:p w14:paraId="68BE4DC4" w14:textId="77777777" w:rsidR="005F129A" w:rsidRDefault="005F129A" w:rsidP="00D44E75">
      <w:pPr>
        <w:widowControl/>
        <w:jc w:val="left"/>
        <w:rPr>
          <w:rFonts w:asciiTheme="minorEastAsia" w:hAnsiTheme="minorEastAsia"/>
          <w:sz w:val="24"/>
          <w:szCs w:val="24"/>
        </w:rPr>
      </w:pPr>
    </w:p>
    <w:p w14:paraId="6B8F1662" w14:textId="77777777" w:rsidR="00A72958" w:rsidRDefault="00A72958" w:rsidP="00F643C1">
      <w:pPr>
        <w:autoSpaceDE w:val="0"/>
        <w:autoSpaceDN w:val="0"/>
        <w:adjustRightInd w:val="0"/>
        <w:jc w:val="left"/>
        <w:rPr>
          <w:rFonts w:asciiTheme="minorEastAsia" w:hAnsiTheme="minorEastAsia" w:hint="eastAsia"/>
          <w:sz w:val="24"/>
          <w:szCs w:val="24"/>
        </w:rPr>
      </w:pPr>
    </w:p>
    <w:sectPr w:rsidR="00A72958" w:rsidSect="00F643C1">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E95A" w14:textId="77777777" w:rsidR="001461ED" w:rsidRDefault="001461ED" w:rsidP="00CB4FDF">
      <w:r>
        <w:separator/>
      </w:r>
    </w:p>
  </w:endnote>
  <w:endnote w:type="continuationSeparator" w:id="0">
    <w:p w14:paraId="3C79DE5F" w14:textId="77777777" w:rsidR="001461ED" w:rsidRDefault="001461ED" w:rsidP="00CB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F02D" w14:textId="77777777" w:rsidR="001461ED" w:rsidRDefault="001461ED" w:rsidP="00CB4FDF">
      <w:r>
        <w:separator/>
      </w:r>
    </w:p>
  </w:footnote>
  <w:footnote w:type="continuationSeparator" w:id="0">
    <w:p w14:paraId="7DCF66A7" w14:textId="77777777" w:rsidR="001461ED" w:rsidRDefault="001461ED" w:rsidP="00CB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E2EBF"/>
    <w:multiLevelType w:val="hybridMultilevel"/>
    <w:tmpl w:val="05E6C21E"/>
    <w:lvl w:ilvl="0" w:tplc="FAF8A5AA">
      <w:start w:val="2"/>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774A32A3"/>
    <w:multiLevelType w:val="hybridMultilevel"/>
    <w:tmpl w:val="DA4417BA"/>
    <w:lvl w:ilvl="0" w:tplc="270A258C">
      <w:start w:val="2"/>
      <w:numFmt w:val="decimal"/>
      <w:lvlText w:val="%1"/>
      <w:lvlJc w:val="left"/>
      <w:pPr>
        <w:tabs>
          <w:tab w:val="num" w:pos="1095"/>
        </w:tabs>
        <w:ind w:left="1095" w:hanging="3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3D"/>
    <w:rsid w:val="00005B87"/>
    <w:rsid w:val="00020A12"/>
    <w:rsid w:val="000450FE"/>
    <w:rsid w:val="00050F1B"/>
    <w:rsid w:val="000608AA"/>
    <w:rsid w:val="0007236A"/>
    <w:rsid w:val="00076449"/>
    <w:rsid w:val="000832B5"/>
    <w:rsid w:val="000979B6"/>
    <w:rsid w:val="000A1CF2"/>
    <w:rsid w:val="000A596A"/>
    <w:rsid w:val="000A6B26"/>
    <w:rsid w:val="000B2ED7"/>
    <w:rsid w:val="000B7668"/>
    <w:rsid w:val="000C5297"/>
    <w:rsid w:val="00126B45"/>
    <w:rsid w:val="00134A5D"/>
    <w:rsid w:val="001461ED"/>
    <w:rsid w:val="001561A5"/>
    <w:rsid w:val="00161AB2"/>
    <w:rsid w:val="00167C68"/>
    <w:rsid w:val="001728D8"/>
    <w:rsid w:val="00186693"/>
    <w:rsid w:val="0019136C"/>
    <w:rsid w:val="00197FAC"/>
    <w:rsid w:val="001A340D"/>
    <w:rsid w:val="001B3AD5"/>
    <w:rsid w:val="001B7088"/>
    <w:rsid w:val="001D7212"/>
    <w:rsid w:val="001E0FE6"/>
    <w:rsid w:val="001F2893"/>
    <w:rsid w:val="00214A42"/>
    <w:rsid w:val="00220A2E"/>
    <w:rsid w:val="002275E9"/>
    <w:rsid w:val="002422D6"/>
    <w:rsid w:val="00246893"/>
    <w:rsid w:val="00250428"/>
    <w:rsid w:val="00250F39"/>
    <w:rsid w:val="00251FD9"/>
    <w:rsid w:val="00281FA9"/>
    <w:rsid w:val="0029296F"/>
    <w:rsid w:val="002A45A8"/>
    <w:rsid w:val="002B2250"/>
    <w:rsid w:val="002B6065"/>
    <w:rsid w:val="002B6DB2"/>
    <w:rsid w:val="002F0A86"/>
    <w:rsid w:val="002F774E"/>
    <w:rsid w:val="00303936"/>
    <w:rsid w:val="00303D28"/>
    <w:rsid w:val="00326AB3"/>
    <w:rsid w:val="0033161E"/>
    <w:rsid w:val="0033506F"/>
    <w:rsid w:val="00335901"/>
    <w:rsid w:val="003369EE"/>
    <w:rsid w:val="00347E37"/>
    <w:rsid w:val="00356619"/>
    <w:rsid w:val="00383A9E"/>
    <w:rsid w:val="00397523"/>
    <w:rsid w:val="003A1266"/>
    <w:rsid w:val="003A4B3A"/>
    <w:rsid w:val="003A6000"/>
    <w:rsid w:val="003A7E50"/>
    <w:rsid w:val="003B5FF1"/>
    <w:rsid w:val="003B7556"/>
    <w:rsid w:val="003C6BFE"/>
    <w:rsid w:val="003D098A"/>
    <w:rsid w:val="003D4D3C"/>
    <w:rsid w:val="003E2FE9"/>
    <w:rsid w:val="003E5CC9"/>
    <w:rsid w:val="003F17DE"/>
    <w:rsid w:val="003F6F75"/>
    <w:rsid w:val="004017D2"/>
    <w:rsid w:val="00420782"/>
    <w:rsid w:val="00423CF1"/>
    <w:rsid w:val="004310A0"/>
    <w:rsid w:val="004422FF"/>
    <w:rsid w:val="0044724D"/>
    <w:rsid w:val="00453DE6"/>
    <w:rsid w:val="004551C1"/>
    <w:rsid w:val="004559B9"/>
    <w:rsid w:val="00463E44"/>
    <w:rsid w:val="004875C1"/>
    <w:rsid w:val="00487DB5"/>
    <w:rsid w:val="004A2926"/>
    <w:rsid w:val="004A503A"/>
    <w:rsid w:val="004A5960"/>
    <w:rsid w:val="004B2151"/>
    <w:rsid w:val="004B693A"/>
    <w:rsid w:val="004B7A9B"/>
    <w:rsid w:val="004C0B6D"/>
    <w:rsid w:val="004D340F"/>
    <w:rsid w:val="004D3FB2"/>
    <w:rsid w:val="004E35D7"/>
    <w:rsid w:val="004E4CB9"/>
    <w:rsid w:val="004E7ED3"/>
    <w:rsid w:val="00520F7A"/>
    <w:rsid w:val="00521A91"/>
    <w:rsid w:val="005225C6"/>
    <w:rsid w:val="00524CE6"/>
    <w:rsid w:val="005255D6"/>
    <w:rsid w:val="00541127"/>
    <w:rsid w:val="00545F65"/>
    <w:rsid w:val="00557BF9"/>
    <w:rsid w:val="00557FD3"/>
    <w:rsid w:val="00567246"/>
    <w:rsid w:val="005767A5"/>
    <w:rsid w:val="005848A5"/>
    <w:rsid w:val="005A7727"/>
    <w:rsid w:val="005D09A0"/>
    <w:rsid w:val="005E44FE"/>
    <w:rsid w:val="005F129A"/>
    <w:rsid w:val="00615CBE"/>
    <w:rsid w:val="00620462"/>
    <w:rsid w:val="00621DF8"/>
    <w:rsid w:val="0062256D"/>
    <w:rsid w:val="00631556"/>
    <w:rsid w:val="006321C7"/>
    <w:rsid w:val="00635F95"/>
    <w:rsid w:val="00646DE4"/>
    <w:rsid w:val="006535D7"/>
    <w:rsid w:val="00662DC0"/>
    <w:rsid w:val="00664A55"/>
    <w:rsid w:val="00671EAD"/>
    <w:rsid w:val="00680174"/>
    <w:rsid w:val="00681743"/>
    <w:rsid w:val="00684EDC"/>
    <w:rsid w:val="00697F40"/>
    <w:rsid w:val="006B31CF"/>
    <w:rsid w:val="006C4C78"/>
    <w:rsid w:val="006E614C"/>
    <w:rsid w:val="006F5587"/>
    <w:rsid w:val="0070540A"/>
    <w:rsid w:val="0070576A"/>
    <w:rsid w:val="00715B8F"/>
    <w:rsid w:val="00716282"/>
    <w:rsid w:val="00727D2A"/>
    <w:rsid w:val="007373E6"/>
    <w:rsid w:val="00743A15"/>
    <w:rsid w:val="00743F74"/>
    <w:rsid w:val="0074443B"/>
    <w:rsid w:val="0075413C"/>
    <w:rsid w:val="0075516C"/>
    <w:rsid w:val="0076643F"/>
    <w:rsid w:val="00770968"/>
    <w:rsid w:val="0078485C"/>
    <w:rsid w:val="007A1087"/>
    <w:rsid w:val="007A2719"/>
    <w:rsid w:val="007A313D"/>
    <w:rsid w:val="007A5CE2"/>
    <w:rsid w:val="007C65AD"/>
    <w:rsid w:val="007C7594"/>
    <w:rsid w:val="007D22FB"/>
    <w:rsid w:val="007E3856"/>
    <w:rsid w:val="007E7516"/>
    <w:rsid w:val="007E7F89"/>
    <w:rsid w:val="007F76DB"/>
    <w:rsid w:val="00803E6D"/>
    <w:rsid w:val="0081121C"/>
    <w:rsid w:val="00813331"/>
    <w:rsid w:val="00843627"/>
    <w:rsid w:val="0084448D"/>
    <w:rsid w:val="0084692D"/>
    <w:rsid w:val="00856D6F"/>
    <w:rsid w:val="00861B91"/>
    <w:rsid w:val="008915EE"/>
    <w:rsid w:val="008931BE"/>
    <w:rsid w:val="008944BE"/>
    <w:rsid w:val="008959D4"/>
    <w:rsid w:val="00896C12"/>
    <w:rsid w:val="00897F39"/>
    <w:rsid w:val="008B46EF"/>
    <w:rsid w:val="008B78E3"/>
    <w:rsid w:val="008C55E8"/>
    <w:rsid w:val="008D1B32"/>
    <w:rsid w:val="008E3B94"/>
    <w:rsid w:val="008E6A62"/>
    <w:rsid w:val="008F069E"/>
    <w:rsid w:val="008F5C1F"/>
    <w:rsid w:val="0090002F"/>
    <w:rsid w:val="00902106"/>
    <w:rsid w:val="009021E1"/>
    <w:rsid w:val="009076D4"/>
    <w:rsid w:val="00910614"/>
    <w:rsid w:val="00912D0E"/>
    <w:rsid w:val="00925B61"/>
    <w:rsid w:val="009340E4"/>
    <w:rsid w:val="00935239"/>
    <w:rsid w:val="00952634"/>
    <w:rsid w:val="009741D0"/>
    <w:rsid w:val="009A0B1C"/>
    <w:rsid w:val="009A2CBF"/>
    <w:rsid w:val="009B4E7E"/>
    <w:rsid w:val="009C7A20"/>
    <w:rsid w:val="009D56CC"/>
    <w:rsid w:val="009E2163"/>
    <w:rsid w:val="009E253B"/>
    <w:rsid w:val="00A15151"/>
    <w:rsid w:val="00A171C2"/>
    <w:rsid w:val="00A21D9B"/>
    <w:rsid w:val="00A33FBB"/>
    <w:rsid w:val="00A46CBF"/>
    <w:rsid w:val="00A521A6"/>
    <w:rsid w:val="00A52377"/>
    <w:rsid w:val="00A543A1"/>
    <w:rsid w:val="00A5478C"/>
    <w:rsid w:val="00A704EF"/>
    <w:rsid w:val="00A72958"/>
    <w:rsid w:val="00A77948"/>
    <w:rsid w:val="00A87D2F"/>
    <w:rsid w:val="00A9097A"/>
    <w:rsid w:val="00A926C5"/>
    <w:rsid w:val="00AB0FFD"/>
    <w:rsid w:val="00AC0363"/>
    <w:rsid w:val="00AC27AC"/>
    <w:rsid w:val="00AC445A"/>
    <w:rsid w:val="00AC59FE"/>
    <w:rsid w:val="00AE64B7"/>
    <w:rsid w:val="00AF295C"/>
    <w:rsid w:val="00AF5404"/>
    <w:rsid w:val="00B02C42"/>
    <w:rsid w:val="00B04EF5"/>
    <w:rsid w:val="00B2187A"/>
    <w:rsid w:val="00B34344"/>
    <w:rsid w:val="00B41121"/>
    <w:rsid w:val="00B70412"/>
    <w:rsid w:val="00B72085"/>
    <w:rsid w:val="00B75A6D"/>
    <w:rsid w:val="00B9342E"/>
    <w:rsid w:val="00B96A46"/>
    <w:rsid w:val="00BA2137"/>
    <w:rsid w:val="00BC0680"/>
    <w:rsid w:val="00BC10D1"/>
    <w:rsid w:val="00BC5B49"/>
    <w:rsid w:val="00BC6680"/>
    <w:rsid w:val="00BF16A3"/>
    <w:rsid w:val="00C347EF"/>
    <w:rsid w:val="00C41E61"/>
    <w:rsid w:val="00C5224A"/>
    <w:rsid w:val="00C5594A"/>
    <w:rsid w:val="00C55B00"/>
    <w:rsid w:val="00C56B5B"/>
    <w:rsid w:val="00C57999"/>
    <w:rsid w:val="00C60B3A"/>
    <w:rsid w:val="00C655C3"/>
    <w:rsid w:val="00C67D53"/>
    <w:rsid w:val="00C70416"/>
    <w:rsid w:val="00C70C80"/>
    <w:rsid w:val="00C723EF"/>
    <w:rsid w:val="00C821D8"/>
    <w:rsid w:val="00C97D1F"/>
    <w:rsid w:val="00CA0975"/>
    <w:rsid w:val="00CA1500"/>
    <w:rsid w:val="00CB208B"/>
    <w:rsid w:val="00CB4A1C"/>
    <w:rsid w:val="00CB4FDF"/>
    <w:rsid w:val="00CB6543"/>
    <w:rsid w:val="00CD18BE"/>
    <w:rsid w:val="00CD5C54"/>
    <w:rsid w:val="00CE6434"/>
    <w:rsid w:val="00CE71CB"/>
    <w:rsid w:val="00D0173F"/>
    <w:rsid w:val="00D02B2A"/>
    <w:rsid w:val="00D120F0"/>
    <w:rsid w:val="00D16A53"/>
    <w:rsid w:val="00D24906"/>
    <w:rsid w:val="00D37B61"/>
    <w:rsid w:val="00D44E75"/>
    <w:rsid w:val="00DB1560"/>
    <w:rsid w:val="00DC4BC5"/>
    <w:rsid w:val="00DE4391"/>
    <w:rsid w:val="00DF6B46"/>
    <w:rsid w:val="00E04557"/>
    <w:rsid w:val="00E23A4D"/>
    <w:rsid w:val="00E40E05"/>
    <w:rsid w:val="00E514B2"/>
    <w:rsid w:val="00E53F90"/>
    <w:rsid w:val="00E5542D"/>
    <w:rsid w:val="00E6224D"/>
    <w:rsid w:val="00E65CB8"/>
    <w:rsid w:val="00E75172"/>
    <w:rsid w:val="00E76CC4"/>
    <w:rsid w:val="00E94094"/>
    <w:rsid w:val="00E971B0"/>
    <w:rsid w:val="00EA6D7A"/>
    <w:rsid w:val="00EC18FB"/>
    <w:rsid w:val="00EC47B7"/>
    <w:rsid w:val="00ED0C3B"/>
    <w:rsid w:val="00F0686B"/>
    <w:rsid w:val="00F3404F"/>
    <w:rsid w:val="00F37139"/>
    <w:rsid w:val="00F51A24"/>
    <w:rsid w:val="00F60D31"/>
    <w:rsid w:val="00F643C1"/>
    <w:rsid w:val="00F65F8B"/>
    <w:rsid w:val="00F92023"/>
    <w:rsid w:val="00F97EB2"/>
    <w:rsid w:val="00FB2E19"/>
    <w:rsid w:val="00FB3EAC"/>
    <w:rsid w:val="00FD23A4"/>
    <w:rsid w:val="00FD73A4"/>
    <w:rsid w:val="00FE7B2F"/>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4AE0A"/>
  <w15:docId w15:val="{07494F86-B85C-40DB-8184-38D89ECA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3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313D"/>
    <w:rPr>
      <w:rFonts w:asciiTheme="majorHAnsi" w:eastAsiaTheme="majorEastAsia" w:hAnsiTheme="majorHAnsi" w:cstheme="majorBidi"/>
      <w:sz w:val="18"/>
      <w:szCs w:val="18"/>
    </w:rPr>
  </w:style>
  <w:style w:type="paragraph" w:styleId="a6">
    <w:name w:val="header"/>
    <w:basedOn w:val="a"/>
    <w:link w:val="a7"/>
    <w:uiPriority w:val="99"/>
    <w:unhideWhenUsed/>
    <w:rsid w:val="00CB4FDF"/>
    <w:pPr>
      <w:tabs>
        <w:tab w:val="center" w:pos="4252"/>
        <w:tab w:val="right" w:pos="8504"/>
      </w:tabs>
      <w:snapToGrid w:val="0"/>
    </w:pPr>
  </w:style>
  <w:style w:type="character" w:customStyle="1" w:styleId="a7">
    <w:name w:val="ヘッダー (文字)"/>
    <w:basedOn w:val="a0"/>
    <w:link w:val="a6"/>
    <w:uiPriority w:val="99"/>
    <w:rsid w:val="00CB4FDF"/>
  </w:style>
  <w:style w:type="paragraph" w:styleId="a8">
    <w:name w:val="footer"/>
    <w:basedOn w:val="a"/>
    <w:link w:val="a9"/>
    <w:uiPriority w:val="99"/>
    <w:unhideWhenUsed/>
    <w:rsid w:val="00CB4FDF"/>
    <w:pPr>
      <w:tabs>
        <w:tab w:val="center" w:pos="4252"/>
        <w:tab w:val="right" w:pos="8504"/>
      </w:tabs>
      <w:snapToGrid w:val="0"/>
    </w:pPr>
  </w:style>
  <w:style w:type="character" w:customStyle="1" w:styleId="a9">
    <w:name w:val="フッター (文字)"/>
    <w:basedOn w:val="a0"/>
    <w:link w:val="a8"/>
    <w:uiPriority w:val="99"/>
    <w:rsid w:val="00CB4FDF"/>
  </w:style>
  <w:style w:type="table" w:customStyle="1" w:styleId="1">
    <w:name w:val="表 (格子)1"/>
    <w:basedOn w:val="a1"/>
    <w:next w:val="a3"/>
    <w:uiPriority w:val="59"/>
    <w:rsid w:val="0019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9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9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9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D8C8-5625-4308-A9CD-B064D988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防総務課 共有</dc:creator>
  <cp:lastModifiedBy>田口 隆太</cp:lastModifiedBy>
  <cp:revision>3</cp:revision>
  <cp:lastPrinted>2024-09-11T07:52:00Z</cp:lastPrinted>
  <dcterms:created xsi:type="dcterms:W3CDTF">2025-05-29T01:10:00Z</dcterms:created>
  <dcterms:modified xsi:type="dcterms:W3CDTF">2025-05-29T02:27:00Z</dcterms:modified>
</cp:coreProperties>
</file>